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7C306BD2" w:rsidR="00201E3C" w:rsidRPr="000F4F68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F4F68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0F4F68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0F4F68">
        <w:rPr>
          <w:rFonts w:ascii="Times New Roman" w:hAnsi="Times New Roman" w:cs="Times New Roman"/>
          <w:sz w:val="24"/>
          <w:szCs w:val="24"/>
        </w:rPr>
        <w:t>112-01/25-02/</w:t>
      </w:r>
      <w:r w:rsidR="00592626" w:rsidRPr="000F4F68">
        <w:rPr>
          <w:rFonts w:ascii="Times New Roman" w:hAnsi="Times New Roman" w:cs="Times New Roman"/>
          <w:sz w:val="24"/>
          <w:szCs w:val="24"/>
        </w:rPr>
        <w:t>1</w:t>
      </w:r>
      <w:r w:rsidR="000F4F68" w:rsidRPr="000F4F68">
        <w:rPr>
          <w:rFonts w:ascii="Times New Roman" w:hAnsi="Times New Roman" w:cs="Times New Roman"/>
          <w:sz w:val="24"/>
          <w:szCs w:val="24"/>
        </w:rPr>
        <w:t>2</w:t>
      </w:r>
    </w:p>
    <w:p w14:paraId="673B9306" w14:textId="27A8E544" w:rsidR="00201E3C" w:rsidRPr="000F4F68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F4F68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92626" w:rsidRPr="000F4F68">
        <w:t xml:space="preserve"> </w:t>
      </w:r>
      <w:r w:rsidR="00592626" w:rsidRPr="000F4F68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374D1CC8" w:rsidR="00C8701D" w:rsidRPr="0010479D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0479D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10479D" w:rsidRPr="0010479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230FB" w:rsidRPr="0010479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479D" w:rsidRPr="0010479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615420" w:rsidRPr="0010479D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10479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1047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6F2FC7" w14:textId="77777777" w:rsidR="00091005" w:rsidRDefault="00091005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D6CC0D" w14:textId="597C45CA" w:rsidR="00EB5D27" w:rsidRPr="0010479D" w:rsidRDefault="006B2344" w:rsidP="00EB5D27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091005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sijek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0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r w:rsidR="00091005" w:rsidRPr="0009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100-01/25-02/</w:t>
      </w:r>
      <w:r w:rsidR="0010479D">
        <w:rPr>
          <w:rFonts w:ascii="Times New Roman" w:hAnsi="Times New Roman" w:cs="Times New Roman"/>
          <w:sz w:val="24"/>
          <w:szCs w:val="24"/>
        </w:rPr>
        <w:t>445</w:t>
      </w:r>
      <w:r w:rsidR="00091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524-08-01-02/</w:t>
      </w:r>
      <w:r w:rsidR="0010479D">
        <w:rPr>
          <w:rFonts w:ascii="Times New Roman" w:hAnsi="Times New Roman" w:cs="Times New Roman"/>
          <w:sz w:val="24"/>
          <w:szCs w:val="24"/>
        </w:rPr>
        <w:t>1</w:t>
      </w:r>
      <w:r w:rsidR="00091005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 xml:space="preserve"> </w:t>
      </w:r>
      <w:r w:rsidR="0010479D">
        <w:rPr>
          <w:rFonts w:ascii="Times New Roman" w:hAnsi="Times New Roman" w:cs="Times New Roman"/>
          <w:sz w:val="24"/>
          <w:szCs w:val="24"/>
        </w:rPr>
        <w:t>23</w:t>
      </w:r>
      <w:r w:rsidR="00091005">
        <w:rPr>
          <w:rFonts w:ascii="Times New Roman" w:hAnsi="Times New Roman" w:cs="Times New Roman"/>
          <w:sz w:val="24"/>
          <w:szCs w:val="24"/>
        </w:rPr>
        <w:t>.</w:t>
      </w:r>
      <w:r w:rsidR="00FF7615">
        <w:rPr>
          <w:rFonts w:ascii="Times New Roman" w:hAnsi="Times New Roman" w:cs="Times New Roman"/>
          <w:sz w:val="24"/>
          <w:szCs w:val="24"/>
        </w:rPr>
        <w:t>7</w:t>
      </w:r>
      <w:r w:rsidR="00091005">
        <w:rPr>
          <w:rFonts w:ascii="Times New Roman" w:hAnsi="Times New Roman" w:cs="Times New Roman"/>
          <w:sz w:val="24"/>
          <w:szCs w:val="24"/>
        </w:rPr>
        <w:t>.2025.</w:t>
      </w:r>
      <w:r w:rsidR="00E3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3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63FE">
        <w:rPr>
          <w:rFonts w:ascii="Times New Roman" w:hAnsi="Times New Roman" w:cs="Times New Roman"/>
          <w:sz w:val="24"/>
          <w:szCs w:val="24"/>
        </w:rPr>
        <w:t xml:space="preserve"> Klasa:100-01/25-02/413, Urbroj:524-08-01-02/1-25-2 </w:t>
      </w:r>
      <w:proofErr w:type="spellStart"/>
      <w:r w:rsidR="007D63F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D63FE">
        <w:rPr>
          <w:rFonts w:ascii="Times New Roman" w:hAnsi="Times New Roman" w:cs="Times New Roman"/>
          <w:sz w:val="24"/>
          <w:szCs w:val="24"/>
        </w:rPr>
        <w:t xml:space="preserve"> 30.7.2025.</w:t>
      </w:r>
      <w:r w:rsidR="0003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F1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486A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4EC8D431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75006E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2805D4" w14:textId="09813904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67A54BFF" w14:textId="77777777" w:rsidR="00FB7956" w:rsidRDefault="00FB7956" w:rsidP="00FB7956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23180ED" w14:textId="77777777" w:rsidR="00091005" w:rsidRDefault="00091005" w:rsidP="00FB7956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0D0D09F" w14:textId="4404B993" w:rsidR="00091005" w:rsidRDefault="0010479D" w:rsidP="0009100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 w:rsidR="00FB7956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ručni radnik u sustavu socijalne zaštit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2 </w:t>
      </w:r>
      <w:r w:rsidR="00FB7956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gajatelj - </w:t>
      </w:r>
      <w:r w:rsidR="0009100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 </w:t>
      </w:r>
      <w:r w:rsidR="00FB7956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itelj/</w:t>
      </w:r>
      <w:r w:rsidR="001E231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itelj</w:t>
      </w:r>
      <w:r w:rsidR="00FB7956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36394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c</w:t>
      </w:r>
      <w:r w:rsidR="00091005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FB7956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 neodređeno puno radno vrijeme</w:t>
      </w:r>
      <w:r w:rsid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53501F0" w14:textId="2F571352" w:rsidR="007D63FE" w:rsidRPr="007D63FE" w:rsidRDefault="007D63FE" w:rsidP="007D63F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ručni radnik u sustavu zaštit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jece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 odgajatelj - 1 izvršitelj/izvršiteljica na neodređeno puno radno vrijeme </w:t>
      </w:r>
    </w:p>
    <w:p w14:paraId="734D09EE" w14:textId="3773AA76" w:rsidR="00901F36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Uvjeti radnog mjesta</w:t>
      </w:r>
      <w:r w:rsidR="007D63FE">
        <w:rPr>
          <w:rFonts w:ascii="Times New Roman" w:hAnsi="Times New Roman" w:cs="Times New Roman"/>
          <w:sz w:val="24"/>
          <w:szCs w:val="24"/>
          <w:lang w:val="hr-HR"/>
        </w:rPr>
        <w:t xml:space="preserve"> 1. i 2.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A65F5C1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 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:</w:t>
      </w:r>
    </w:p>
    <w:p w14:paraId="3491F748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 za regulirane profesije – priznata inozemna stručna kvalifikacija za obavljanje regulirane profesije u skladu s propisima kojima se regulira djelatnost i odobrenje za rad nadležne komore </w:t>
      </w:r>
    </w:p>
    <w:p w14:paraId="5EC85CE5" w14:textId="77777777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za neregulirane profesije – priznata inozemna obrazovna kvalifikacija u skladu s propisima kojima se uređuju način i postupci vrednovanja inozemnih obrazovnih kvalifikacija</w:t>
      </w:r>
    </w:p>
    <w:p w14:paraId="47A0B1EE" w14:textId="7BEF75D9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ne postoji zapreka iz članka 261. stavka 1. Zakona o socijalnoj skrbi (NN 18/22, 46/22, 119/22,71/23,156/23 i 61/25)</w:t>
      </w:r>
    </w:p>
    <w:p w14:paraId="7AD6D126" w14:textId="1F7CFBCF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oložen stručni ispit </w:t>
      </w:r>
    </w:p>
    <w:p w14:paraId="1E2288E8" w14:textId="3E46A14D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ložen vozački ispit B-kategorije</w:t>
      </w:r>
    </w:p>
    <w:p w14:paraId="2DEAE78D" w14:textId="38A1590A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poznavanje rada na računalu</w:t>
      </w:r>
    </w:p>
    <w:p w14:paraId="09CAF660" w14:textId="3E4657DF" w:rsidR="00091005" w:rsidRPr="00091005" w:rsidRDefault="00091005" w:rsidP="00091005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robni rad </w:t>
      </w:r>
      <w:r w:rsidR="0010479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 xml:space="preserve"> mjesec</w:t>
      </w:r>
      <w:r w:rsidR="0010479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2619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593D99" w14:textId="77777777" w:rsidR="00B363BF" w:rsidRDefault="00B363BF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871BF28" w14:textId="77777777" w:rsidR="00091005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6366123" w14:textId="77777777" w:rsidR="00091005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D0AF4B8" w14:textId="77777777" w:rsidR="00091005" w:rsidRPr="00FB7956" w:rsidRDefault="00091005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F340BFD" w14:textId="77777777" w:rsidR="005462F1" w:rsidRPr="0036394A" w:rsidRDefault="005462F1" w:rsidP="005462F1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623C2E03" w14:textId="1AE869BE" w:rsidR="00905645" w:rsidRPr="003C583D" w:rsidRDefault="00905645" w:rsidP="003C58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1"/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67931E14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7D63FE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D5A4F1" w14:textId="472587B8" w:rsidR="00B44173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3CDD0D13" w14:textId="77777777" w:rsidR="002B0021" w:rsidRPr="00EC3666" w:rsidRDefault="002B0021" w:rsidP="00DD6A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94B72D" w14:textId="77777777" w:rsidR="00DD6AA0" w:rsidRDefault="00FB7956" w:rsidP="00DD6A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7182BFF0" w14:textId="55BBF437" w:rsidR="002B0021" w:rsidRDefault="00FB7956" w:rsidP="00DD6A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p w14:paraId="4CB1A692" w14:textId="4FABA07B" w:rsidR="00EF5A59" w:rsidRPr="00EC3666" w:rsidRDefault="00EF5A59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DA3C" w14:textId="77777777" w:rsidR="008E029A" w:rsidRDefault="008E029A" w:rsidP="00201E3C">
      <w:pPr>
        <w:spacing w:after="0" w:line="240" w:lineRule="auto"/>
      </w:pPr>
      <w:r>
        <w:separator/>
      </w:r>
    </w:p>
  </w:endnote>
  <w:endnote w:type="continuationSeparator" w:id="0">
    <w:p w14:paraId="1E9CF4F2" w14:textId="77777777" w:rsidR="008E029A" w:rsidRDefault="008E029A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C88" w14:textId="77777777" w:rsidR="008E029A" w:rsidRDefault="008E029A" w:rsidP="00201E3C">
      <w:pPr>
        <w:spacing w:after="0" w:line="240" w:lineRule="auto"/>
      </w:pPr>
      <w:r>
        <w:separator/>
      </w:r>
    </w:p>
  </w:footnote>
  <w:footnote w:type="continuationSeparator" w:id="0">
    <w:p w14:paraId="7C979DB9" w14:textId="77777777" w:rsidR="008E029A" w:rsidRDefault="008E029A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3223900011100015088  OIB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7"/>
  </w:num>
  <w:num w:numId="2" w16cid:durableId="876700024">
    <w:abstractNumId w:val="8"/>
  </w:num>
  <w:num w:numId="3" w16cid:durableId="1364093030">
    <w:abstractNumId w:val="0"/>
  </w:num>
  <w:num w:numId="4" w16cid:durableId="252981455">
    <w:abstractNumId w:val="17"/>
  </w:num>
  <w:num w:numId="5" w16cid:durableId="81729275">
    <w:abstractNumId w:val="12"/>
  </w:num>
  <w:num w:numId="6" w16cid:durableId="1380594488">
    <w:abstractNumId w:val="4"/>
  </w:num>
  <w:num w:numId="7" w16cid:durableId="1966227336">
    <w:abstractNumId w:val="18"/>
  </w:num>
  <w:num w:numId="8" w16cid:durableId="1135369170">
    <w:abstractNumId w:val="10"/>
  </w:num>
  <w:num w:numId="9" w16cid:durableId="898370770">
    <w:abstractNumId w:val="20"/>
  </w:num>
  <w:num w:numId="10" w16cid:durableId="2106070797">
    <w:abstractNumId w:val="14"/>
  </w:num>
  <w:num w:numId="11" w16cid:durableId="270599223">
    <w:abstractNumId w:val="11"/>
  </w:num>
  <w:num w:numId="12" w16cid:durableId="1199011289">
    <w:abstractNumId w:val="17"/>
  </w:num>
  <w:num w:numId="13" w16cid:durableId="575556156">
    <w:abstractNumId w:val="16"/>
  </w:num>
  <w:num w:numId="14" w16cid:durableId="1915119367">
    <w:abstractNumId w:val="8"/>
  </w:num>
  <w:num w:numId="15" w16cid:durableId="1375302782">
    <w:abstractNumId w:val="2"/>
  </w:num>
  <w:num w:numId="16" w16cid:durableId="1600411468">
    <w:abstractNumId w:val="2"/>
  </w:num>
  <w:num w:numId="17" w16cid:durableId="1822503011">
    <w:abstractNumId w:val="6"/>
  </w:num>
  <w:num w:numId="18" w16cid:durableId="1208563071">
    <w:abstractNumId w:val="9"/>
  </w:num>
  <w:num w:numId="19" w16cid:durableId="2062361624">
    <w:abstractNumId w:val="19"/>
  </w:num>
  <w:num w:numId="20" w16cid:durableId="1532524862">
    <w:abstractNumId w:val="3"/>
  </w:num>
  <w:num w:numId="21" w16cid:durableId="1320887118">
    <w:abstractNumId w:val="15"/>
  </w:num>
  <w:num w:numId="22" w16cid:durableId="137917425">
    <w:abstractNumId w:val="13"/>
  </w:num>
  <w:num w:numId="23" w16cid:durableId="667758741">
    <w:abstractNumId w:val="1"/>
  </w:num>
  <w:num w:numId="24" w16cid:durableId="108664610">
    <w:abstractNumId w:val="5"/>
  </w:num>
  <w:num w:numId="25" w16cid:durableId="965693917">
    <w:abstractNumId w:val="2"/>
  </w:num>
  <w:num w:numId="26" w16cid:durableId="255483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156C3"/>
    <w:rsid w:val="00030E79"/>
    <w:rsid w:val="00043FFC"/>
    <w:rsid w:val="00070607"/>
    <w:rsid w:val="00071280"/>
    <w:rsid w:val="00076F74"/>
    <w:rsid w:val="0008571D"/>
    <w:rsid w:val="00091005"/>
    <w:rsid w:val="00092C17"/>
    <w:rsid w:val="00094FF4"/>
    <w:rsid w:val="000A58F3"/>
    <w:rsid w:val="000D11D3"/>
    <w:rsid w:val="000E3D57"/>
    <w:rsid w:val="000F4F68"/>
    <w:rsid w:val="000F5812"/>
    <w:rsid w:val="00102CC0"/>
    <w:rsid w:val="0010479D"/>
    <w:rsid w:val="00110958"/>
    <w:rsid w:val="00113E8B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1BD5"/>
    <w:rsid w:val="003C583D"/>
    <w:rsid w:val="003C79CF"/>
    <w:rsid w:val="00413771"/>
    <w:rsid w:val="0041630F"/>
    <w:rsid w:val="00426192"/>
    <w:rsid w:val="00436E45"/>
    <w:rsid w:val="00453D53"/>
    <w:rsid w:val="00464DCB"/>
    <w:rsid w:val="004818B8"/>
    <w:rsid w:val="00486AF1"/>
    <w:rsid w:val="004924B5"/>
    <w:rsid w:val="004B361A"/>
    <w:rsid w:val="004C21DC"/>
    <w:rsid w:val="004F14ED"/>
    <w:rsid w:val="00523D83"/>
    <w:rsid w:val="005462F1"/>
    <w:rsid w:val="00547CA3"/>
    <w:rsid w:val="00563469"/>
    <w:rsid w:val="00564442"/>
    <w:rsid w:val="00573F10"/>
    <w:rsid w:val="00582DE4"/>
    <w:rsid w:val="00592626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B2344"/>
    <w:rsid w:val="006B55E9"/>
    <w:rsid w:val="006C66C7"/>
    <w:rsid w:val="006D0A14"/>
    <w:rsid w:val="006D3EB5"/>
    <w:rsid w:val="006F6F42"/>
    <w:rsid w:val="007058B2"/>
    <w:rsid w:val="007125BE"/>
    <w:rsid w:val="0072321C"/>
    <w:rsid w:val="00741B00"/>
    <w:rsid w:val="00776C23"/>
    <w:rsid w:val="00796517"/>
    <w:rsid w:val="00796827"/>
    <w:rsid w:val="007A229F"/>
    <w:rsid w:val="007A4939"/>
    <w:rsid w:val="007C3F43"/>
    <w:rsid w:val="007C78AE"/>
    <w:rsid w:val="007D57D7"/>
    <w:rsid w:val="007D63FE"/>
    <w:rsid w:val="00820F34"/>
    <w:rsid w:val="008215B4"/>
    <w:rsid w:val="008253C1"/>
    <w:rsid w:val="0084530E"/>
    <w:rsid w:val="00850AEF"/>
    <w:rsid w:val="00860260"/>
    <w:rsid w:val="0088477D"/>
    <w:rsid w:val="0089236C"/>
    <w:rsid w:val="008C27C9"/>
    <w:rsid w:val="008E029A"/>
    <w:rsid w:val="008F208C"/>
    <w:rsid w:val="00901F36"/>
    <w:rsid w:val="00905645"/>
    <w:rsid w:val="009335C3"/>
    <w:rsid w:val="00990E21"/>
    <w:rsid w:val="009B18CA"/>
    <w:rsid w:val="009B33DF"/>
    <w:rsid w:val="009C0C87"/>
    <w:rsid w:val="009C19D7"/>
    <w:rsid w:val="009C7387"/>
    <w:rsid w:val="009C7939"/>
    <w:rsid w:val="009E12EA"/>
    <w:rsid w:val="009E482A"/>
    <w:rsid w:val="009E4DE7"/>
    <w:rsid w:val="00A03295"/>
    <w:rsid w:val="00A03EE1"/>
    <w:rsid w:val="00A472E2"/>
    <w:rsid w:val="00A569CA"/>
    <w:rsid w:val="00A705DE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7322"/>
    <w:rsid w:val="00B20F5C"/>
    <w:rsid w:val="00B23157"/>
    <w:rsid w:val="00B27915"/>
    <w:rsid w:val="00B33FA0"/>
    <w:rsid w:val="00B363BF"/>
    <w:rsid w:val="00B44173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D27D9"/>
    <w:rsid w:val="00CF044A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6AA0"/>
    <w:rsid w:val="00DE1EEC"/>
    <w:rsid w:val="00DF7ED1"/>
    <w:rsid w:val="00E12B36"/>
    <w:rsid w:val="00E36ABA"/>
    <w:rsid w:val="00E36D39"/>
    <w:rsid w:val="00E465ED"/>
    <w:rsid w:val="00E57169"/>
    <w:rsid w:val="00E675F4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E71E1"/>
    <w:rsid w:val="00FF511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47</cp:revision>
  <cp:lastPrinted>2025-08-06T11:20:00Z</cp:lastPrinted>
  <dcterms:created xsi:type="dcterms:W3CDTF">2024-09-09T05:48:00Z</dcterms:created>
  <dcterms:modified xsi:type="dcterms:W3CDTF">2025-08-06T11:31:00Z</dcterms:modified>
</cp:coreProperties>
</file>